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2DFB0" w14:textId="02374E6A" w:rsidR="009448FF" w:rsidRPr="00AE4058" w:rsidRDefault="005537AE" w:rsidP="009448FF">
      <w:pPr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7F49CC0" wp14:editId="3260AA71">
            <wp:simplePos x="0" y="0"/>
            <wp:positionH relativeFrom="margin">
              <wp:posOffset>4776470</wp:posOffset>
            </wp:positionH>
            <wp:positionV relativeFrom="paragraph">
              <wp:posOffset>-131445</wp:posOffset>
            </wp:positionV>
            <wp:extent cx="1216837" cy="1046480"/>
            <wp:effectExtent l="0" t="0" r="2540" b="1270"/>
            <wp:wrapNone/>
            <wp:docPr id="1" name="Slika 1" descr="Science Experiments Kids Stock Illustrations – 82 Scie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ence Experiments Kids Stock Illustrations – 82 Scienc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37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EVALV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ACIJA IN ANALIZA DELA NA DOMU_ 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</w:rPr>
        <w:t>8</w:t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. TEDEN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3. </w:t>
      </w:r>
      <w:r w:rsidR="00441B28">
        <w:rPr>
          <w:rFonts w:asciiTheme="majorHAnsi" w:eastAsia="Arial Unicode MS" w:hAnsiTheme="majorHAnsi" w:cs="Arial Unicode MS"/>
          <w:b/>
          <w:bCs/>
          <w:sz w:val="24"/>
          <w:szCs w:val="24"/>
        </w:rPr>
        <w:t>A</w:t>
      </w:r>
      <w:r w:rsidR="004E09FE" w:rsidRPr="004E09FE">
        <w:rPr>
          <w:noProof/>
          <w:lang w:eastAsia="sl-SI"/>
        </w:rPr>
        <w:t xml:space="preserve"> </w:t>
      </w:r>
    </w:p>
    <w:p w14:paraId="168C5428" w14:textId="743388DE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>V razpredelnici o</w:t>
      </w:r>
      <w:r>
        <w:rPr>
          <w:rFonts w:asciiTheme="majorHAnsi" w:eastAsia="Arial Unicode MS" w:hAnsiTheme="majorHAnsi" w:cs="Arial Unicode MS"/>
          <w:sz w:val="24"/>
          <w:szCs w:val="24"/>
        </w:rPr>
        <w:t>d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>kljukajte naloge, k</w:t>
      </w:r>
      <w:r>
        <w:rPr>
          <w:rFonts w:asciiTheme="majorHAnsi" w:eastAsia="Arial Unicode MS" w:hAnsiTheme="majorHAnsi" w:cs="Arial Unicode MS"/>
          <w:sz w:val="24"/>
          <w:szCs w:val="24"/>
        </w:rPr>
        <w:t>i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ste jih opravili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 in jih ovrednotite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</w:p>
    <w:p w14:paraId="208547B1" w14:textId="7A116CF0" w:rsidR="009448FF" w:rsidRDefault="00F54B9B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257B61E4" wp14:editId="11906BF9">
            <wp:simplePos x="0" y="0"/>
            <wp:positionH relativeFrom="margin">
              <wp:posOffset>3500120</wp:posOffset>
            </wp:positionH>
            <wp:positionV relativeFrom="paragraph">
              <wp:posOffset>209550</wp:posOffset>
            </wp:positionV>
            <wp:extent cx="1819275" cy="889000"/>
            <wp:effectExtent l="0" t="0" r="0" b="6350"/>
            <wp:wrapNone/>
            <wp:docPr id="3" name="Slika 3" descr="Kids Doing Resear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Doing Research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sz w:val="24"/>
          <w:szCs w:val="24"/>
        </w:rPr>
        <w:t xml:space="preserve">Če je možno, mi </w:t>
      </w:r>
      <w:r w:rsidR="009448FF">
        <w:rPr>
          <w:rFonts w:asciiTheme="majorHAnsi" w:eastAsia="Arial Unicode MS" w:hAnsiTheme="majorHAnsi" w:cs="Arial Unicode MS"/>
          <w:sz w:val="24"/>
          <w:szCs w:val="24"/>
        </w:rPr>
        <w:t xml:space="preserve">najkasneje do </w:t>
      </w:r>
      <w:r w:rsidR="00460ACA">
        <w:rPr>
          <w:rFonts w:asciiTheme="majorHAnsi" w:eastAsia="Arial Unicode MS" w:hAnsiTheme="majorHAnsi" w:cs="Arial Unicode MS"/>
          <w:sz w:val="24"/>
          <w:szCs w:val="24"/>
        </w:rPr>
        <w:t>petka</w:t>
      </w:r>
      <w:r w:rsidR="009448FF" w:rsidRPr="00AE4058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9448FF">
        <w:rPr>
          <w:rFonts w:asciiTheme="majorHAnsi" w:eastAsia="Arial Unicode MS" w:hAnsiTheme="majorHAnsi" w:cs="Arial Unicode MS"/>
          <w:sz w:val="24"/>
          <w:szCs w:val="24"/>
        </w:rPr>
        <w:t>razpredelnico</w:t>
      </w:r>
      <w:r w:rsidR="009448FF" w:rsidRPr="00AE4058">
        <w:rPr>
          <w:rFonts w:asciiTheme="majorHAnsi" w:eastAsia="Arial Unicode MS" w:hAnsiTheme="majorHAnsi" w:cs="Arial Unicode MS"/>
          <w:sz w:val="24"/>
          <w:szCs w:val="24"/>
        </w:rPr>
        <w:t xml:space="preserve"> pošljite </w:t>
      </w:r>
    </w:p>
    <w:p w14:paraId="341C1DE1" w14:textId="7144DE4F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(v Word obliki ali fotografijo) po </w:t>
      </w:r>
      <w:proofErr w:type="spellStart"/>
      <w:r w:rsidRPr="00AE4058">
        <w:rPr>
          <w:rFonts w:asciiTheme="majorHAnsi" w:eastAsia="Arial Unicode MS" w:hAnsiTheme="majorHAnsi" w:cs="Arial Unicode MS"/>
          <w:sz w:val="24"/>
          <w:szCs w:val="24"/>
        </w:rPr>
        <w:t>eAsistentu</w:t>
      </w:r>
      <w:proofErr w:type="spellEnd"/>
      <w:r>
        <w:rPr>
          <w:rFonts w:asciiTheme="majorHAnsi" w:eastAsia="Arial Unicode MS" w:hAnsiTheme="majorHAnsi" w:cs="Arial Unicode MS"/>
          <w:sz w:val="24"/>
          <w:szCs w:val="24"/>
        </w:rPr>
        <w:t xml:space="preserve"> ali mailu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                                    </w:t>
      </w:r>
    </w:p>
    <w:p w14:paraId="45F1F302" w14:textId="2289DFBF" w:rsidR="001B68DD" w:rsidRDefault="001B68DD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14:paraId="1D9A523C" w14:textId="77777777" w:rsidR="00F54B9B" w:rsidRPr="00EB430D" w:rsidRDefault="00F54B9B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bookmarkStart w:id="0" w:name="_GoBack"/>
      <w:bookmarkEnd w:id="0"/>
    </w:p>
    <w:tbl>
      <w:tblPr>
        <w:tblStyle w:val="Tabelamre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4111"/>
      </w:tblGrid>
      <w:tr w:rsidR="009448FF" w14:paraId="41FA1AC7" w14:textId="77777777" w:rsidTr="008F6CD8">
        <w:tc>
          <w:tcPr>
            <w:tcW w:w="10632" w:type="dxa"/>
            <w:gridSpan w:val="4"/>
          </w:tcPr>
          <w:p w14:paraId="30F8C97E" w14:textId="77777777" w:rsidR="009448FF" w:rsidRDefault="009448FF" w:rsidP="008F6CD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e in priimek: </w:t>
            </w:r>
          </w:p>
          <w:p w14:paraId="5356BF6A" w14:textId="77777777" w:rsidR="009448FF" w:rsidRPr="00EB430D" w:rsidRDefault="009448FF" w:rsidP="008F6CD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448FF" w14:paraId="38039E97" w14:textId="77777777" w:rsidTr="008F6CD8">
        <w:tc>
          <w:tcPr>
            <w:tcW w:w="993" w:type="dxa"/>
          </w:tcPr>
          <w:p w14:paraId="32E212E5" w14:textId="77777777" w:rsidR="009448FF" w:rsidRPr="00DE3287" w:rsidRDefault="009448FF" w:rsidP="008F6CD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3287">
              <w:rPr>
                <w:rFonts w:asciiTheme="majorHAnsi" w:hAnsiTheme="majorHAnsi" w:cstheme="majorHAnsi"/>
                <w:sz w:val="16"/>
                <w:szCs w:val="16"/>
              </w:rPr>
              <w:t>PREDMET</w:t>
            </w:r>
          </w:p>
        </w:tc>
        <w:tc>
          <w:tcPr>
            <w:tcW w:w="3969" w:type="dxa"/>
          </w:tcPr>
          <w:p w14:paraId="25FBA36D" w14:textId="77777777" w:rsidR="009448FF" w:rsidRPr="0015096C" w:rsidRDefault="009448FF" w:rsidP="008F6CD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5096C">
              <w:rPr>
                <w:rFonts w:asciiTheme="majorHAnsi" w:hAnsiTheme="majorHAnsi" w:cstheme="majorHAnsi"/>
                <w:sz w:val="28"/>
                <w:szCs w:val="28"/>
              </w:rPr>
              <w:t>SNOV</w:t>
            </w:r>
          </w:p>
        </w:tc>
        <w:tc>
          <w:tcPr>
            <w:tcW w:w="1559" w:type="dxa"/>
          </w:tcPr>
          <w:p w14:paraId="41B943F8" w14:textId="77777777" w:rsidR="009448FF" w:rsidRPr="0015096C" w:rsidRDefault="009448FF" w:rsidP="008F6CD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RAVLJENO (označi)</w:t>
            </w:r>
          </w:p>
        </w:tc>
        <w:tc>
          <w:tcPr>
            <w:tcW w:w="4111" w:type="dxa"/>
          </w:tcPr>
          <w:p w14:paraId="7B7163D9" w14:textId="77777777" w:rsidR="009448FF" w:rsidRDefault="009448FF" w:rsidP="008F6C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OMBE*</w:t>
            </w:r>
          </w:p>
          <w:p w14:paraId="4810651B" w14:textId="77777777" w:rsidR="009448FF" w:rsidRPr="0015096C" w:rsidRDefault="009448FF" w:rsidP="008F6C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(težko/lahko, znam/moram še utrditi,…)</w:t>
            </w:r>
          </w:p>
        </w:tc>
      </w:tr>
      <w:tr w:rsidR="00441B28" w14:paraId="04B240C4" w14:textId="77777777" w:rsidTr="008F6CD8">
        <w:trPr>
          <w:trHeight w:val="154"/>
        </w:trPr>
        <w:tc>
          <w:tcPr>
            <w:tcW w:w="993" w:type="dxa"/>
            <w:vMerge w:val="restart"/>
          </w:tcPr>
          <w:p w14:paraId="25DFE8E2" w14:textId="3EE1909A" w:rsidR="00441B28" w:rsidRPr="00DE3287" w:rsidRDefault="00441B28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LJ</w:t>
            </w:r>
          </w:p>
        </w:tc>
        <w:tc>
          <w:tcPr>
            <w:tcW w:w="3969" w:type="dxa"/>
          </w:tcPr>
          <w:p w14:paraId="19F5DB87" w14:textId="33D7AEBD" w:rsidR="00441B28" w:rsidRDefault="00441B28" w:rsidP="00441B2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akaj imajo kenguruji vreče?</w:t>
            </w:r>
          </w:p>
        </w:tc>
        <w:tc>
          <w:tcPr>
            <w:tcW w:w="1559" w:type="dxa"/>
          </w:tcPr>
          <w:p w14:paraId="07F39114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611673C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41B28" w14:paraId="29E00612" w14:textId="77777777" w:rsidTr="008F6CD8">
        <w:trPr>
          <w:trHeight w:val="154"/>
        </w:trPr>
        <w:tc>
          <w:tcPr>
            <w:tcW w:w="993" w:type="dxa"/>
            <w:vMerge/>
          </w:tcPr>
          <w:p w14:paraId="1BB9EB2B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D5CF6B" w14:textId="4DAB3118" w:rsidR="00441B28" w:rsidRPr="00603E83" w:rsidRDefault="00441B28" w:rsidP="00441B2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i uri matematike</w:t>
            </w:r>
          </w:p>
        </w:tc>
        <w:tc>
          <w:tcPr>
            <w:tcW w:w="1559" w:type="dxa"/>
          </w:tcPr>
          <w:p w14:paraId="7382F976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2A9098D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41B28" w14:paraId="3AE1A6C4" w14:textId="77777777" w:rsidTr="008F6CD8">
        <w:trPr>
          <w:trHeight w:val="154"/>
        </w:trPr>
        <w:tc>
          <w:tcPr>
            <w:tcW w:w="993" w:type="dxa"/>
            <w:vMerge/>
          </w:tcPr>
          <w:p w14:paraId="1EE29C2A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8DB2AC" w14:textId="3B04EB3B" w:rsidR="00441B28" w:rsidRPr="00603E83" w:rsidRDefault="00441B28" w:rsidP="00441B2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rnik </w:t>
            </w:r>
          </w:p>
        </w:tc>
        <w:tc>
          <w:tcPr>
            <w:tcW w:w="1559" w:type="dxa"/>
          </w:tcPr>
          <w:p w14:paraId="350C7243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9883EE5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41B28" w14:paraId="3F84E24D" w14:textId="77777777" w:rsidTr="008F6CD8">
        <w:trPr>
          <w:trHeight w:val="154"/>
        </w:trPr>
        <w:tc>
          <w:tcPr>
            <w:tcW w:w="993" w:type="dxa"/>
            <w:vMerge/>
          </w:tcPr>
          <w:p w14:paraId="12559B97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82F744" w14:textId="68261899" w:rsidR="00441B28" w:rsidRPr="005944BC" w:rsidRDefault="00441B28" w:rsidP="005944BC">
            <w:pPr>
              <w:pStyle w:val="Odstavekseznama"/>
              <w:spacing w:line="36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oiščimo deželo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mejalko</w:t>
            </w:r>
            <w:proofErr w:type="spellEnd"/>
          </w:p>
        </w:tc>
        <w:tc>
          <w:tcPr>
            <w:tcW w:w="1559" w:type="dxa"/>
          </w:tcPr>
          <w:p w14:paraId="4854E0AA" w14:textId="77777777" w:rsidR="00441B28" w:rsidRPr="00603E83" w:rsidRDefault="00441B28" w:rsidP="00603E83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111" w:type="dxa"/>
          </w:tcPr>
          <w:p w14:paraId="7B3BC86C" w14:textId="77777777" w:rsidR="00441B28" w:rsidRPr="00603E83" w:rsidRDefault="00441B28" w:rsidP="00603E83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441B28" w14:paraId="19998D21" w14:textId="77777777" w:rsidTr="008F6CD8">
        <w:trPr>
          <w:trHeight w:val="154"/>
        </w:trPr>
        <w:tc>
          <w:tcPr>
            <w:tcW w:w="993" w:type="dxa"/>
            <w:vMerge/>
          </w:tcPr>
          <w:p w14:paraId="67EA829B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A15DF6" w14:textId="15BD1168" w:rsidR="00441B28" w:rsidRPr="005944BC" w:rsidRDefault="00441B28" w:rsidP="005944BC">
            <w:pPr>
              <w:pStyle w:val="Naslov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ako dobro poznaš knjige?</w:t>
            </w:r>
          </w:p>
        </w:tc>
        <w:tc>
          <w:tcPr>
            <w:tcW w:w="1559" w:type="dxa"/>
          </w:tcPr>
          <w:p w14:paraId="0B9E5E31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903DA4" w14:textId="77777777" w:rsidR="00441B28" w:rsidRPr="00DE3287" w:rsidRDefault="00441B28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3C846E7A" w14:textId="77777777" w:rsidTr="00886D48">
        <w:trPr>
          <w:trHeight w:val="397"/>
        </w:trPr>
        <w:tc>
          <w:tcPr>
            <w:tcW w:w="993" w:type="dxa"/>
            <w:vMerge w:val="restart"/>
          </w:tcPr>
          <w:p w14:paraId="55DCC6B8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</w:p>
        </w:tc>
        <w:tc>
          <w:tcPr>
            <w:tcW w:w="3969" w:type="dxa"/>
          </w:tcPr>
          <w:p w14:paraId="11C056CA" w14:textId="64336B34" w:rsidR="00C31FE7" w:rsidRPr="005537AE" w:rsidRDefault="005537AE" w:rsidP="00603E83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Odštevanje </w:t>
            </w:r>
            <w:proofErr w:type="spellStart"/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totic</w:t>
            </w:r>
            <w:proofErr w:type="spellEnd"/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, desetic in enic trimestnemu številu</w:t>
            </w:r>
          </w:p>
        </w:tc>
        <w:tc>
          <w:tcPr>
            <w:tcW w:w="1559" w:type="dxa"/>
          </w:tcPr>
          <w:p w14:paraId="1ACE43F9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61270F5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2982A6DE" w14:textId="77777777" w:rsidTr="00886D48">
        <w:trPr>
          <w:trHeight w:val="397"/>
        </w:trPr>
        <w:tc>
          <w:tcPr>
            <w:tcW w:w="993" w:type="dxa"/>
            <w:vMerge/>
          </w:tcPr>
          <w:p w14:paraId="3F8F0162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34D5E1" w14:textId="512C0089" w:rsidR="00F87C10" w:rsidRPr="005537AE" w:rsidRDefault="005537AE" w:rsidP="00603E83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isno odštevanje do 100 brez prehoda</w:t>
            </w:r>
          </w:p>
        </w:tc>
        <w:tc>
          <w:tcPr>
            <w:tcW w:w="1559" w:type="dxa"/>
          </w:tcPr>
          <w:p w14:paraId="41FE0B4E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047ED6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87C10" w14:paraId="304634CC" w14:textId="77777777" w:rsidTr="00886D48">
        <w:trPr>
          <w:trHeight w:val="397"/>
        </w:trPr>
        <w:tc>
          <w:tcPr>
            <w:tcW w:w="993" w:type="dxa"/>
            <w:vMerge/>
          </w:tcPr>
          <w:p w14:paraId="3D385E83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8EA819" w14:textId="58B75E88" w:rsidR="00F87C10" w:rsidRPr="005537AE" w:rsidRDefault="005537AE" w:rsidP="00603E83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isno odštevanje do 1000 brez prehoda</w:t>
            </w:r>
          </w:p>
        </w:tc>
        <w:tc>
          <w:tcPr>
            <w:tcW w:w="1559" w:type="dxa"/>
          </w:tcPr>
          <w:p w14:paraId="19D39F20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68C5282" w14:textId="77777777" w:rsidR="00F87C10" w:rsidRPr="00DE3287" w:rsidRDefault="00F87C10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4B9B" w14:paraId="5CEA6853" w14:textId="77777777" w:rsidTr="00CE4137">
        <w:trPr>
          <w:trHeight w:val="569"/>
        </w:trPr>
        <w:tc>
          <w:tcPr>
            <w:tcW w:w="993" w:type="dxa"/>
            <w:vMerge w:val="restart"/>
          </w:tcPr>
          <w:p w14:paraId="1448654C" w14:textId="77777777" w:rsidR="00F54B9B" w:rsidRPr="00DE3287" w:rsidRDefault="00F54B9B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PO</w:t>
            </w:r>
          </w:p>
        </w:tc>
        <w:tc>
          <w:tcPr>
            <w:tcW w:w="3969" w:type="dxa"/>
          </w:tcPr>
          <w:p w14:paraId="3862D580" w14:textId="16778404" w:rsidR="00F54B9B" w:rsidRPr="005944BC" w:rsidRDefault="00F54B9B" w:rsidP="00441B2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krajine</w:t>
            </w:r>
          </w:p>
        </w:tc>
        <w:tc>
          <w:tcPr>
            <w:tcW w:w="1559" w:type="dxa"/>
          </w:tcPr>
          <w:p w14:paraId="42A54E84" w14:textId="77777777" w:rsidR="00F54B9B" w:rsidRPr="00DE3287" w:rsidRDefault="00F54B9B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C1EE93" w14:textId="77777777" w:rsidR="00F54B9B" w:rsidRPr="00DE3287" w:rsidRDefault="00F54B9B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54B9B" w14:paraId="1D923958" w14:textId="77777777" w:rsidTr="00CE4137">
        <w:trPr>
          <w:trHeight w:val="569"/>
        </w:trPr>
        <w:tc>
          <w:tcPr>
            <w:tcW w:w="993" w:type="dxa"/>
            <w:vMerge/>
          </w:tcPr>
          <w:p w14:paraId="576D49FE" w14:textId="77777777" w:rsidR="00F54B9B" w:rsidRPr="00DE3287" w:rsidRDefault="00F54B9B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BC7EB3" w14:textId="5F66BCEF" w:rsidR="00F54B9B" w:rsidRDefault="00F54B9B" w:rsidP="00441B2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Življenje na vasi in v mestu</w:t>
            </w:r>
          </w:p>
        </w:tc>
        <w:tc>
          <w:tcPr>
            <w:tcW w:w="1559" w:type="dxa"/>
          </w:tcPr>
          <w:p w14:paraId="5855624E" w14:textId="77777777" w:rsidR="00F54B9B" w:rsidRPr="00DE3287" w:rsidRDefault="00F54B9B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EA93CE6" w14:textId="77777777" w:rsidR="00F54B9B" w:rsidRPr="00DE3287" w:rsidRDefault="00F54B9B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E09FE" w14:paraId="36B4C3A8" w14:textId="77777777" w:rsidTr="00886D48">
        <w:trPr>
          <w:trHeight w:val="567"/>
        </w:trPr>
        <w:tc>
          <w:tcPr>
            <w:tcW w:w="993" w:type="dxa"/>
          </w:tcPr>
          <w:p w14:paraId="1F51FAEE" w14:textId="77777777" w:rsidR="004E09FE" w:rsidRPr="00DE3287" w:rsidRDefault="004E09FE" w:rsidP="00603E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GUM</w:t>
            </w:r>
          </w:p>
        </w:tc>
        <w:tc>
          <w:tcPr>
            <w:tcW w:w="3969" w:type="dxa"/>
          </w:tcPr>
          <w:p w14:paraId="271444C5" w14:textId="69F7F501" w:rsidR="004E09FE" w:rsidRPr="004E09FE" w:rsidRDefault="00441B28" w:rsidP="004E09FE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verjanje znanja – ples, petje</w:t>
            </w:r>
          </w:p>
        </w:tc>
        <w:tc>
          <w:tcPr>
            <w:tcW w:w="1559" w:type="dxa"/>
          </w:tcPr>
          <w:p w14:paraId="4F9EF7E8" w14:textId="77777777" w:rsidR="004E09FE" w:rsidRPr="00DE3287" w:rsidRDefault="004E09FE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0995DEB" w14:textId="77777777" w:rsidR="004E09FE" w:rsidRPr="00DE3287" w:rsidRDefault="004E09FE" w:rsidP="00603E8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12DD3DFB" w14:textId="77777777" w:rsidTr="00886D48">
        <w:trPr>
          <w:trHeight w:val="567"/>
        </w:trPr>
        <w:tc>
          <w:tcPr>
            <w:tcW w:w="993" w:type="dxa"/>
          </w:tcPr>
          <w:p w14:paraId="40CF5096" w14:textId="5ADB2E7A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LUM</w:t>
            </w:r>
          </w:p>
        </w:tc>
        <w:tc>
          <w:tcPr>
            <w:tcW w:w="3969" w:type="dxa"/>
          </w:tcPr>
          <w:p w14:paraId="6C536035" w14:textId="3190E862" w:rsidR="007869C9" w:rsidRPr="00C31FE7" w:rsidRDefault="00441B28" w:rsidP="007869C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tvarjanje v kuhinji</w:t>
            </w:r>
            <w:r w:rsidR="007869C9" w:rsidRPr="00C31F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9EC9AA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AB54B3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86D48" w14:paraId="7C4BCD5F" w14:textId="77777777" w:rsidTr="008F6CD8">
        <w:tc>
          <w:tcPr>
            <w:tcW w:w="993" w:type="dxa"/>
            <w:vMerge w:val="restart"/>
          </w:tcPr>
          <w:p w14:paraId="439FF96B" w14:textId="77777777" w:rsidR="00886D48" w:rsidRDefault="00886D48" w:rsidP="007869C9">
            <w:pPr>
              <w:pStyle w:val="Odstavekseznam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61EB">
              <w:rPr>
                <w:rFonts w:asciiTheme="majorHAnsi" w:hAnsiTheme="majorHAnsi" w:cstheme="majorHAnsi"/>
                <w:sz w:val="24"/>
                <w:szCs w:val="24"/>
              </w:rPr>
              <w:t>TJ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41F686A" w14:textId="6E73635B" w:rsidR="00886D48" w:rsidRPr="00DE3287" w:rsidRDefault="00886D48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969" w:type="dxa"/>
          </w:tcPr>
          <w:p w14:paraId="2F853981" w14:textId="0435BF42" w:rsidR="00886D48" w:rsidRDefault="00441B28" w:rsidP="005944B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ponedeljek (11</w:t>
            </w:r>
            <w:r w:rsidR="004E09FE">
              <w:rPr>
                <w:rFonts w:asciiTheme="majorHAnsi" w:hAnsiTheme="majorHAnsi" w:cstheme="majorHAnsi"/>
                <w:b/>
                <w:sz w:val="24"/>
                <w:szCs w:val="24"/>
              </w:rPr>
              <w:t>. 5</w:t>
            </w:r>
            <w:r w:rsidR="00886D48">
              <w:rPr>
                <w:rFonts w:asciiTheme="majorHAnsi" w:hAnsiTheme="majorHAnsi" w:cstheme="majorHAnsi"/>
                <w:b/>
                <w:sz w:val="24"/>
                <w:szCs w:val="24"/>
              </w:rPr>
              <w:t>. 2020)</w:t>
            </w:r>
          </w:p>
          <w:p w14:paraId="6F219923" w14:textId="77777777" w:rsidR="00886D48" w:rsidRPr="00886D48" w:rsidRDefault="00886D48" w:rsidP="00594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E41CC3A" w14:textId="6AE08AF6" w:rsidR="00886D48" w:rsidRPr="00C17F04" w:rsidRDefault="00886D48" w:rsidP="005944BC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1559" w:type="dxa"/>
          </w:tcPr>
          <w:p w14:paraId="5D44A26A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179214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86D48" w14:paraId="078A13C0" w14:textId="77777777" w:rsidTr="008F6CD8">
        <w:tc>
          <w:tcPr>
            <w:tcW w:w="993" w:type="dxa"/>
            <w:vMerge/>
          </w:tcPr>
          <w:p w14:paraId="18003D0F" w14:textId="77777777" w:rsidR="00886D48" w:rsidRPr="001561EB" w:rsidRDefault="00886D48" w:rsidP="007869C9">
            <w:pPr>
              <w:pStyle w:val="Odstavekseznam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707894" w14:textId="4AB39D26" w:rsidR="00886D48" w:rsidRDefault="00441B28" w:rsidP="007869C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sredo (13</w:t>
            </w:r>
            <w:r w:rsidR="004E09FE">
              <w:rPr>
                <w:rFonts w:asciiTheme="majorHAnsi" w:hAnsiTheme="majorHAnsi" w:cstheme="majorHAnsi"/>
                <w:b/>
                <w:sz w:val="24"/>
                <w:szCs w:val="24"/>
              </w:rPr>
              <w:t>. 5</w:t>
            </w:r>
            <w:r w:rsidR="00886D48">
              <w:rPr>
                <w:rFonts w:asciiTheme="majorHAnsi" w:hAnsiTheme="majorHAnsi" w:cstheme="majorHAnsi"/>
                <w:b/>
                <w:sz w:val="24"/>
                <w:szCs w:val="24"/>
              </w:rPr>
              <w:t>. 2020)</w:t>
            </w:r>
          </w:p>
          <w:p w14:paraId="5C332F54" w14:textId="099B3172" w:rsidR="00886D48" w:rsidRDefault="00886D48" w:rsidP="007869C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ABA346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DA394A2" w14:textId="77777777" w:rsidR="00886D48" w:rsidRPr="00DE3287" w:rsidRDefault="00886D4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411BB8B7" w14:textId="77777777" w:rsidTr="00C31FE7">
        <w:trPr>
          <w:trHeight w:val="561"/>
        </w:trPr>
        <w:tc>
          <w:tcPr>
            <w:tcW w:w="993" w:type="dxa"/>
            <w:vMerge w:val="restart"/>
          </w:tcPr>
          <w:p w14:paraId="0312B9FD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ŠPO</w:t>
            </w:r>
          </w:p>
        </w:tc>
        <w:tc>
          <w:tcPr>
            <w:tcW w:w="3969" w:type="dxa"/>
          </w:tcPr>
          <w:p w14:paraId="43E3E854" w14:textId="153FBD74" w:rsidR="005944BC" w:rsidRPr="00603E83" w:rsidRDefault="00441B28" w:rsidP="00441B2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Ocenjevanje - </w:t>
            </w:r>
            <w:r w:rsidR="005944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k</w:t>
            </w:r>
          </w:p>
        </w:tc>
        <w:tc>
          <w:tcPr>
            <w:tcW w:w="1559" w:type="dxa"/>
          </w:tcPr>
          <w:p w14:paraId="1954B2BB" w14:textId="3CE13905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1597CF5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4E3F8D2C" w14:textId="77777777" w:rsidTr="008F6CD8">
        <w:trPr>
          <w:trHeight w:val="384"/>
        </w:trPr>
        <w:tc>
          <w:tcPr>
            <w:tcW w:w="993" w:type="dxa"/>
            <w:vMerge/>
          </w:tcPr>
          <w:p w14:paraId="5CF28387" w14:textId="0D637613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B77D5B" w14:textId="4EF4DCC7" w:rsidR="007869C9" w:rsidRDefault="004E09FE" w:rsidP="00441B2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denje žoge</w:t>
            </w:r>
          </w:p>
          <w:p w14:paraId="5EACC5CE" w14:textId="4A24B819" w:rsidR="007869C9" w:rsidRPr="00C31FE7" w:rsidRDefault="007869C9" w:rsidP="00441B2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2D6207" w14:textId="77777777" w:rsidR="007869C9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916797D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0504FB69" w14:textId="77777777" w:rsidTr="008F6CD8">
        <w:trPr>
          <w:trHeight w:val="384"/>
        </w:trPr>
        <w:tc>
          <w:tcPr>
            <w:tcW w:w="993" w:type="dxa"/>
            <w:vMerge/>
          </w:tcPr>
          <w:p w14:paraId="36CA23C2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F71C05" w14:textId="4A3C2790" w:rsidR="007869C9" w:rsidRDefault="004E09FE" w:rsidP="00441B2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dbojka</w:t>
            </w:r>
          </w:p>
          <w:p w14:paraId="03CA8E57" w14:textId="035109F1" w:rsidR="007869C9" w:rsidRPr="00C31FE7" w:rsidRDefault="007869C9" w:rsidP="00441B2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C35050" w14:textId="77777777" w:rsidR="007869C9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BECC316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6F3F9218" w14:textId="77777777" w:rsidTr="008F6CD8">
        <w:trPr>
          <w:trHeight w:val="694"/>
        </w:trPr>
        <w:tc>
          <w:tcPr>
            <w:tcW w:w="4962" w:type="dxa"/>
            <w:gridSpan w:val="2"/>
          </w:tcPr>
          <w:p w14:paraId="7780C79D" w14:textId="745768A4" w:rsidR="007869C9" w:rsidRPr="00603E83" w:rsidRDefault="00441B28" w:rsidP="00441B28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hniški dan – Hiša eksperimentov.</w:t>
            </w:r>
          </w:p>
        </w:tc>
        <w:tc>
          <w:tcPr>
            <w:tcW w:w="1559" w:type="dxa"/>
          </w:tcPr>
          <w:p w14:paraId="2276D397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3A01482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441B28" w14:paraId="7F42D5B7" w14:textId="77777777" w:rsidTr="008F6CD8">
        <w:trPr>
          <w:trHeight w:val="694"/>
        </w:trPr>
        <w:tc>
          <w:tcPr>
            <w:tcW w:w="4962" w:type="dxa"/>
            <w:gridSpan w:val="2"/>
          </w:tcPr>
          <w:p w14:paraId="12EDAFFD" w14:textId="77777777" w:rsidR="00441B28" w:rsidRPr="00603E83" w:rsidRDefault="00441B28" w:rsidP="00441B28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dno vsakodnevno branje. </w:t>
            </w:r>
          </w:p>
          <w:p w14:paraId="6496C6C4" w14:textId="77777777" w:rsidR="00441B28" w:rsidRPr="00603E83" w:rsidRDefault="00441B28" w:rsidP="00441B28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544BE9" w14:textId="77777777" w:rsidR="00441B28" w:rsidRPr="00DE3287" w:rsidRDefault="00441B2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7F0E30A" w14:textId="77777777" w:rsidR="00441B28" w:rsidRPr="00DE3287" w:rsidRDefault="00441B28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869C9" w14:paraId="11331D17" w14:textId="77777777" w:rsidTr="008F6CD8">
        <w:trPr>
          <w:trHeight w:val="694"/>
        </w:trPr>
        <w:tc>
          <w:tcPr>
            <w:tcW w:w="4962" w:type="dxa"/>
            <w:gridSpan w:val="2"/>
          </w:tcPr>
          <w:p w14:paraId="026C9DD2" w14:textId="77777777" w:rsidR="007869C9" w:rsidRPr="00603E83" w:rsidRDefault="007869C9" w:rsidP="00441B2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sz w:val="24"/>
                <w:szCs w:val="24"/>
              </w:rPr>
              <w:t>Redno vsakodnevno utrjevanje poštevanke.</w:t>
            </w:r>
          </w:p>
        </w:tc>
        <w:tc>
          <w:tcPr>
            <w:tcW w:w="1559" w:type="dxa"/>
          </w:tcPr>
          <w:p w14:paraId="1BEF2628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0978E19" w14:textId="77777777" w:rsidR="007869C9" w:rsidRPr="00DE3287" w:rsidRDefault="007869C9" w:rsidP="007869C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0EFC42F" w14:textId="77777777" w:rsidR="00F50C59" w:rsidRDefault="00F50C59"/>
    <w:sectPr w:rsidR="00F50C59" w:rsidSect="00AE40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48D4"/>
    <w:multiLevelType w:val="hybridMultilevel"/>
    <w:tmpl w:val="5178F77C"/>
    <w:lvl w:ilvl="0" w:tplc="902C94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FF"/>
    <w:rsid w:val="000B34C5"/>
    <w:rsid w:val="001561EB"/>
    <w:rsid w:val="001B68DD"/>
    <w:rsid w:val="001C6C2D"/>
    <w:rsid w:val="00371871"/>
    <w:rsid w:val="0038375E"/>
    <w:rsid w:val="00441B28"/>
    <w:rsid w:val="00460ACA"/>
    <w:rsid w:val="004E09FE"/>
    <w:rsid w:val="005537AE"/>
    <w:rsid w:val="005944BC"/>
    <w:rsid w:val="005C308E"/>
    <w:rsid w:val="00603E83"/>
    <w:rsid w:val="007869C9"/>
    <w:rsid w:val="00825DE8"/>
    <w:rsid w:val="00886D48"/>
    <w:rsid w:val="009448FF"/>
    <w:rsid w:val="009C4D14"/>
    <w:rsid w:val="00A50489"/>
    <w:rsid w:val="00C17F04"/>
    <w:rsid w:val="00C31FE7"/>
    <w:rsid w:val="00CE4137"/>
    <w:rsid w:val="00D84AE9"/>
    <w:rsid w:val="00E9041D"/>
    <w:rsid w:val="00EE0734"/>
    <w:rsid w:val="00F50C59"/>
    <w:rsid w:val="00F54B9B"/>
    <w:rsid w:val="00F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824F"/>
  <w15:chartTrackingRefBased/>
  <w15:docId w15:val="{F9317EC6-3555-4785-9BB9-0A0461F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8FF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87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4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48FF"/>
    <w:pPr>
      <w:ind w:left="720"/>
      <w:contextualSpacing/>
    </w:pPr>
  </w:style>
  <w:style w:type="paragraph" w:styleId="Brezrazmikov">
    <w:name w:val="No Spacing"/>
    <w:uiPriority w:val="1"/>
    <w:qFormat/>
    <w:rsid w:val="00CE4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F87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F87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8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1BC0C2-A2A1-4E92-8442-12916F71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Veronika</cp:lastModifiedBy>
  <cp:revision>2</cp:revision>
  <cp:lastPrinted>2020-03-26T16:50:00Z</cp:lastPrinted>
  <dcterms:created xsi:type="dcterms:W3CDTF">2020-05-10T18:13:00Z</dcterms:created>
  <dcterms:modified xsi:type="dcterms:W3CDTF">2020-05-10T18:13:00Z</dcterms:modified>
</cp:coreProperties>
</file>